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940D" w14:textId="77777777" w:rsidR="00CB40D5" w:rsidRPr="00CB40D5" w:rsidRDefault="00CB40D5" w:rsidP="03CD8EDC">
      <w:pPr>
        <w:ind w:left="-142"/>
        <w:jc w:val="center"/>
        <w:rPr>
          <w:rFonts w:ascii="Arial" w:hAnsi="Arial" w:cs="Arial"/>
          <w:b/>
          <w:bCs/>
          <w:sz w:val="10"/>
          <w:szCs w:val="10"/>
        </w:rPr>
      </w:pPr>
    </w:p>
    <w:p w14:paraId="4C9D3E8B" w14:textId="03B7A82E" w:rsidR="00927574" w:rsidRDefault="00927574" w:rsidP="03CD8EDC">
      <w:pPr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3CD8EDC">
        <w:rPr>
          <w:rFonts w:ascii="Arial" w:hAnsi="Arial" w:cs="Arial"/>
          <w:b/>
          <w:bCs/>
          <w:sz w:val="20"/>
          <w:szCs w:val="20"/>
        </w:rPr>
        <w:t>DEPARTAMENTO DE RESIDENCIAS PROFESIONALES Y SERVICIO SOCIAL</w:t>
      </w:r>
    </w:p>
    <w:p w14:paraId="193A0514" w14:textId="7AAE93DA" w:rsidR="00927574" w:rsidRDefault="00927574" w:rsidP="00927574">
      <w:pPr>
        <w:ind w:left="-142"/>
        <w:jc w:val="center"/>
        <w:rPr>
          <w:rFonts w:ascii="Arial" w:hAnsi="Arial" w:cs="Arial"/>
          <w:b/>
          <w:sz w:val="20"/>
          <w:szCs w:val="20"/>
        </w:rPr>
      </w:pPr>
      <w:r w:rsidRPr="00927574">
        <w:rPr>
          <w:rFonts w:ascii="Arial" w:hAnsi="Arial" w:cs="Arial"/>
          <w:b/>
          <w:sz w:val="20"/>
          <w:szCs w:val="20"/>
        </w:rPr>
        <w:t xml:space="preserve">FORMATO DE AUTOEVALUACIÓN CUALITATIVA DEL </w:t>
      </w:r>
      <w:r w:rsidR="00CB40D5">
        <w:rPr>
          <w:rFonts w:ascii="Arial" w:hAnsi="Arial" w:cs="Arial"/>
          <w:b/>
          <w:sz w:val="20"/>
          <w:szCs w:val="20"/>
        </w:rPr>
        <w:t xml:space="preserve">(LA) </w:t>
      </w:r>
      <w:r w:rsidRPr="00927574">
        <w:rPr>
          <w:rFonts w:ascii="Arial" w:hAnsi="Arial" w:cs="Arial"/>
          <w:b/>
          <w:sz w:val="20"/>
          <w:szCs w:val="20"/>
        </w:rPr>
        <w:t>PRESTADOR</w:t>
      </w:r>
      <w:r w:rsidR="00CB40D5">
        <w:rPr>
          <w:rFonts w:ascii="Arial" w:hAnsi="Arial" w:cs="Arial"/>
          <w:b/>
          <w:sz w:val="20"/>
          <w:szCs w:val="20"/>
        </w:rPr>
        <w:t>(A)</w:t>
      </w:r>
      <w:r w:rsidRPr="00927574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6C2FF6CF" w14:textId="77777777" w:rsidR="009A3A8F" w:rsidRPr="00927574" w:rsidRDefault="009A3A8F" w:rsidP="00927574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153" w:type="dxa"/>
        <w:tblInd w:w="-318" w:type="dxa"/>
        <w:tblLook w:val="04A0" w:firstRow="1" w:lastRow="0" w:firstColumn="1" w:lastColumn="0" w:noHBand="0" w:noVBand="1"/>
      </w:tblPr>
      <w:tblGrid>
        <w:gridCol w:w="135"/>
        <w:gridCol w:w="410"/>
        <w:gridCol w:w="3272"/>
        <w:gridCol w:w="457"/>
        <w:gridCol w:w="1006"/>
        <w:gridCol w:w="69"/>
        <w:gridCol w:w="639"/>
        <w:gridCol w:w="724"/>
        <w:gridCol w:w="482"/>
        <w:gridCol w:w="474"/>
        <w:gridCol w:w="130"/>
        <w:gridCol w:w="1014"/>
        <w:gridCol w:w="1145"/>
        <w:gridCol w:w="196"/>
      </w:tblGrid>
      <w:tr w:rsidR="00927574" w:rsidRPr="00927574" w14:paraId="4C4B6BC2" w14:textId="77777777" w:rsidTr="00CB40D5">
        <w:trPr>
          <w:gridBefore w:val="1"/>
          <w:gridAfter w:val="1"/>
          <w:wBefore w:w="135" w:type="dxa"/>
          <w:wAfter w:w="196" w:type="dxa"/>
        </w:trPr>
        <w:tc>
          <w:tcPr>
            <w:tcW w:w="4139" w:type="dxa"/>
            <w:gridSpan w:val="3"/>
            <w:shd w:val="clear" w:color="auto" w:fill="auto"/>
          </w:tcPr>
          <w:p w14:paraId="61E18A1C" w14:textId="7B5C8849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Nombre del prestador</w:t>
            </w:r>
            <w:r w:rsidR="00CB40D5">
              <w:rPr>
                <w:rFonts w:ascii="Arial" w:hAnsi="Arial" w:cs="Arial"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68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47C36B4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6AFAAAF3" w14:textId="77777777" w:rsidTr="00CB40D5">
        <w:trPr>
          <w:gridBefore w:val="1"/>
          <w:gridAfter w:val="1"/>
          <w:wBefore w:w="135" w:type="dxa"/>
          <w:wAfter w:w="196" w:type="dxa"/>
        </w:trPr>
        <w:tc>
          <w:tcPr>
            <w:tcW w:w="4139" w:type="dxa"/>
            <w:gridSpan w:val="3"/>
            <w:shd w:val="clear" w:color="auto" w:fill="auto"/>
          </w:tcPr>
          <w:p w14:paraId="0471DF8D" w14:textId="765707B9" w:rsidR="00927574" w:rsidRPr="00927574" w:rsidRDefault="00CB40D5" w:rsidP="00BB44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927574" w:rsidRPr="00927574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6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9D12F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6C4" w:rsidRPr="00927574" w14:paraId="29F2FB7A" w14:textId="77777777" w:rsidTr="00CB40D5">
        <w:trPr>
          <w:gridBefore w:val="1"/>
          <w:gridAfter w:val="1"/>
          <w:wBefore w:w="135" w:type="dxa"/>
          <w:wAfter w:w="196" w:type="dxa"/>
        </w:trPr>
        <w:tc>
          <w:tcPr>
            <w:tcW w:w="4139" w:type="dxa"/>
            <w:gridSpan w:val="3"/>
            <w:shd w:val="clear" w:color="auto" w:fill="auto"/>
          </w:tcPr>
          <w:p w14:paraId="2D7D12EE" w14:textId="77777777" w:rsidR="007866C4" w:rsidRPr="00927574" w:rsidRDefault="007866C4" w:rsidP="007866C4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68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C089B" w14:textId="70A35D95" w:rsidR="007866C4" w:rsidRPr="007866C4" w:rsidRDefault="005D5659" w:rsidP="007866C4">
            <w:pPr>
              <w:rPr>
                <w:rFonts w:ascii="Arial" w:hAnsi="Arial" w:cs="Arial"/>
                <w:sz w:val="20"/>
                <w:szCs w:val="20"/>
              </w:rPr>
            </w:pPr>
            <w:r w:rsidRPr="00800F3E">
              <w:rPr>
                <w:rFonts w:ascii="Arial" w:hAnsi="Arial" w:cs="Arial"/>
                <w:sz w:val="20"/>
                <w:szCs w:val="20"/>
              </w:rPr>
              <w:t>D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14D">
              <w:rPr>
                <w:rFonts w:ascii="Arial" w:hAnsi="Arial" w:cs="Arial"/>
                <w:sz w:val="20"/>
                <w:szCs w:val="20"/>
              </w:rPr>
              <w:t>0</w:t>
            </w:r>
            <w:r w:rsidR="00455EB5">
              <w:rPr>
                <w:rFonts w:ascii="Arial" w:hAnsi="Arial" w:cs="Arial"/>
                <w:sz w:val="20"/>
                <w:szCs w:val="20"/>
              </w:rPr>
              <w:t>1</w:t>
            </w:r>
            <w:r w:rsidRPr="00800F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60080">
              <w:rPr>
                <w:rFonts w:ascii="Arial" w:hAnsi="Arial" w:cs="Arial"/>
                <w:sz w:val="20"/>
                <w:szCs w:val="20"/>
              </w:rPr>
              <w:t>febrero</w:t>
            </w:r>
            <w:r w:rsidR="00455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F3E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EA414D">
              <w:rPr>
                <w:rFonts w:ascii="Arial" w:hAnsi="Arial" w:cs="Arial"/>
                <w:sz w:val="20"/>
                <w:szCs w:val="20"/>
              </w:rPr>
              <w:t>0</w:t>
            </w:r>
            <w:r w:rsidR="00455EB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F3E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E60080">
              <w:rPr>
                <w:rFonts w:ascii="Arial" w:hAnsi="Arial" w:cs="Arial"/>
                <w:sz w:val="20"/>
                <w:szCs w:val="20"/>
              </w:rPr>
              <w:t>abril</w:t>
            </w:r>
            <w:r w:rsidR="00455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F3E">
              <w:rPr>
                <w:rFonts w:ascii="Arial" w:hAnsi="Arial" w:cs="Arial"/>
                <w:sz w:val="20"/>
                <w:szCs w:val="20"/>
              </w:rPr>
              <w:t>de 202</w:t>
            </w:r>
            <w:r w:rsidR="00E600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7574" w:rsidRPr="00927574" w14:paraId="28AE5600" w14:textId="77777777" w:rsidTr="00CB40D5">
        <w:trPr>
          <w:gridBefore w:val="1"/>
          <w:gridAfter w:val="1"/>
          <w:wBefore w:w="135" w:type="dxa"/>
          <w:wAfter w:w="196" w:type="dxa"/>
        </w:trPr>
        <w:tc>
          <w:tcPr>
            <w:tcW w:w="4139" w:type="dxa"/>
            <w:gridSpan w:val="3"/>
            <w:shd w:val="clear" w:color="auto" w:fill="auto"/>
          </w:tcPr>
          <w:p w14:paraId="69A630A3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DBB2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D0684" w14:textId="77777777" w:rsidR="00927574" w:rsidRPr="007866C4" w:rsidRDefault="00927574" w:rsidP="00BB4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6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FE167" w14:textId="77777777" w:rsidR="00927574" w:rsidRPr="00927574" w:rsidRDefault="00927574" w:rsidP="00BB44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6F22E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5864F" w14:textId="77777777" w:rsidR="00927574" w:rsidRPr="00927574" w:rsidRDefault="00927574" w:rsidP="00BB4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47332D2E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F48C" w14:textId="77777777" w:rsidR="00927574" w:rsidRPr="00927574" w:rsidRDefault="00927574" w:rsidP="00BB4422">
            <w:pPr>
              <w:spacing w:before="240"/>
              <w:ind w:lef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1B1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ivel de desempeño del criterio</w:t>
            </w:r>
          </w:p>
        </w:tc>
      </w:tr>
      <w:tr w:rsidR="00927574" w:rsidRPr="00927574" w14:paraId="3759CF05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1B4D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076E" w14:textId="77777777" w:rsidR="00927574" w:rsidRPr="00927574" w:rsidRDefault="00927574" w:rsidP="00BB4422">
            <w:pPr>
              <w:tabs>
                <w:tab w:val="right" w:pos="3635"/>
              </w:tabs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Criterios a evaluar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D21E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Insuficiente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837D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5442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Bueno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FF0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Notable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C9B" w14:textId="77777777" w:rsidR="00927574" w:rsidRPr="00927574" w:rsidRDefault="00927574" w:rsidP="00BB4422">
            <w:pPr>
              <w:spacing w:before="240"/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>Excelente</w:t>
            </w:r>
          </w:p>
        </w:tc>
      </w:tr>
      <w:tr w:rsidR="00927574" w:rsidRPr="00927574" w14:paraId="76CA7106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BE33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53AA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Cumplí en tiempo y forma con las actividades encomendadas alcanzando los objetivos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6FE2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03C0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9DA3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5B98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6D8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364D75D6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FB19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DB1B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rabajé en equipo y me adapté a nuevas situaciones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594D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A52D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B71F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D8D6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428A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663B2EC6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5414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6C17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Mostré liderazgo en las situaciones encomendadas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8C9E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5036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CDAE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708B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404B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7A54F34F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5540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1A45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Organicé mi tiempo y trabajé de manera proactiva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8E60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D363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66FD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D2A6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02DE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32932BBD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16DC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C4D3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Interpreté la realidad y me sensibilicé aportando soluciones a la problemática con la actividad complementaria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9064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3FF1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E4CF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8E07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5832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67E776E7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C6A1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795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Realicé sugerencias innovadoras para beneficio o mejora en el programa en el que participa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F17B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D7EC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337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5D95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1DB5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04A2D7A7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6711" w14:textId="77777777" w:rsidR="00927574" w:rsidRPr="00927574" w:rsidRDefault="00927574" w:rsidP="00BB4422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C747" w14:textId="77777777" w:rsidR="00927574" w:rsidRPr="00927574" w:rsidRDefault="00927574" w:rsidP="00BB4422">
            <w:pPr>
              <w:ind w:left="5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>Tuve iniciativa para ayudar en las actividades y mostré espíritu de servicio.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A8EF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D73A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B665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10F0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B5A2" w14:textId="77777777" w:rsidR="00927574" w:rsidRPr="00927574" w:rsidRDefault="00927574" w:rsidP="00BB4422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574" w:rsidRPr="00927574" w14:paraId="600073FA" w14:textId="77777777" w:rsidTr="03CD8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6"/>
        </w:trPr>
        <w:tc>
          <w:tcPr>
            <w:tcW w:w="101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E64D" w14:textId="77777777" w:rsidR="00927574" w:rsidRPr="00927574" w:rsidRDefault="00927574" w:rsidP="00BB4422">
            <w:pPr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760" w:type="dxa"/>
              <w:tblInd w:w="176" w:type="dxa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927574" w:rsidRPr="00927574" w14:paraId="208EEBA1" w14:textId="77777777" w:rsidTr="00BB4422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98B007F" w14:textId="77777777" w:rsidR="00927574" w:rsidRPr="00927574" w:rsidRDefault="00927574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27574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ones</w:t>
                  </w:r>
                  <w:r w:rsidRPr="0092757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9EF0F6" w14:textId="77777777" w:rsidR="00927574" w:rsidRPr="00927574" w:rsidRDefault="00927574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27574" w:rsidRPr="00927574" w14:paraId="5A7F9E09" w14:textId="77777777" w:rsidTr="00BB4422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F2464C" w14:textId="77777777" w:rsidR="00927574" w:rsidRPr="00927574" w:rsidRDefault="00927574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27574" w:rsidRPr="00927574" w14:paraId="343706BD" w14:textId="77777777" w:rsidTr="00BB4422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DEA399" w14:textId="77777777" w:rsidR="00927574" w:rsidRPr="00927574" w:rsidRDefault="00927574" w:rsidP="00BB442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E0A58B4" w14:textId="77777777" w:rsidR="00927574" w:rsidRPr="00927574" w:rsidRDefault="00927574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2DF9B547" w14:textId="77777777" w:rsidR="00927574" w:rsidRPr="00927574" w:rsidRDefault="00927574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5FAC2DFF" w14:textId="77777777" w:rsidR="00927574" w:rsidRPr="00927574" w:rsidRDefault="00927574" w:rsidP="00BB4422">
            <w:pPr>
              <w:ind w:left="2124"/>
              <w:rPr>
                <w:rFonts w:ascii="Arial" w:hAnsi="Arial" w:cs="Arial"/>
                <w:sz w:val="20"/>
                <w:szCs w:val="20"/>
              </w:rPr>
            </w:pPr>
            <w:r w:rsidRPr="0092757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tbl>
            <w:tblPr>
              <w:tblpPr w:leftFromText="141" w:rightFromText="141" w:vertAnchor="text" w:horzAnchor="margin" w:tblpXSpec="center" w:tblpY="-363"/>
              <w:tblOverlap w:val="never"/>
              <w:tblW w:w="6795" w:type="dxa"/>
              <w:tblLook w:val="04A0" w:firstRow="1" w:lastRow="0" w:firstColumn="1" w:lastColumn="0" w:noHBand="0" w:noVBand="1"/>
            </w:tblPr>
            <w:tblGrid>
              <w:gridCol w:w="6795"/>
            </w:tblGrid>
            <w:tr w:rsidR="00927574" w:rsidRPr="00927574" w14:paraId="621D8057" w14:textId="77777777" w:rsidTr="00BB4422">
              <w:trPr>
                <w:trHeight w:val="330"/>
              </w:trPr>
              <w:tc>
                <w:tcPr>
                  <w:tcW w:w="6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B6D7B3B" w14:textId="77777777" w:rsidR="00927574" w:rsidRPr="00927574" w:rsidRDefault="00927574" w:rsidP="00BB44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D177D4" w14:textId="7A5030E5" w:rsidR="00927574" w:rsidRPr="00927574" w:rsidRDefault="00927574" w:rsidP="00BB4422">
            <w:pPr>
              <w:ind w:left="1416"/>
              <w:rPr>
                <w:rFonts w:ascii="Arial" w:hAnsi="Arial" w:cs="Arial"/>
                <w:b/>
                <w:sz w:val="20"/>
                <w:szCs w:val="20"/>
              </w:rPr>
            </w:pP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      Nombre, No. De control y firma del prestador</w:t>
            </w:r>
            <w:r w:rsidR="00F268DD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927574">
              <w:rPr>
                <w:rFonts w:ascii="Arial" w:hAnsi="Arial" w:cs="Arial"/>
                <w:b/>
                <w:sz w:val="20"/>
                <w:szCs w:val="20"/>
              </w:rPr>
              <w:t xml:space="preserve"> de servicio social</w:t>
            </w:r>
          </w:p>
          <w:p w14:paraId="1EEEBAE9" w14:textId="77777777" w:rsidR="00927574" w:rsidRPr="00927574" w:rsidRDefault="00927574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18051203" w14:textId="77777777" w:rsidR="009A3A8F" w:rsidRDefault="009A3A8F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7854DA4" w14:textId="239F9BDF" w:rsidR="00927574" w:rsidRPr="00927574" w:rsidRDefault="00927574" w:rsidP="00BB4422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3CD8EDC">
              <w:rPr>
                <w:rFonts w:ascii="Arial" w:hAnsi="Arial" w:cs="Arial"/>
                <w:sz w:val="20"/>
                <w:szCs w:val="20"/>
              </w:rPr>
              <w:t>c.c.p Departamento de Residencias Profesionales y Servicio Social</w:t>
            </w:r>
          </w:p>
        </w:tc>
      </w:tr>
    </w:tbl>
    <w:p w14:paraId="562E2FD7" w14:textId="77777777" w:rsidR="00AB466F" w:rsidRPr="00927574" w:rsidRDefault="00AB466F" w:rsidP="00E04B5F">
      <w:pPr>
        <w:rPr>
          <w:rFonts w:ascii="Arial" w:hAnsi="Arial" w:cs="Arial"/>
          <w:sz w:val="20"/>
          <w:szCs w:val="20"/>
        </w:rPr>
      </w:pPr>
    </w:p>
    <w:sectPr w:rsidR="00AB466F" w:rsidRPr="00927574" w:rsidSect="005E236D">
      <w:headerReference w:type="default" r:id="rId11"/>
      <w:footerReference w:type="default" r:id="rId12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5E7F" w14:textId="77777777" w:rsidR="00274BAF" w:rsidRDefault="00274BAF" w:rsidP="004B6E03">
      <w:r>
        <w:separator/>
      </w:r>
    </w:p>
  </w:endnote>
  <w:endnote w:type="continuationSeparator" w:id="0">
    <w:p w14:paraId="608D3F86" w14:textId="77777777" w:rsidR="00274BAF" w:rsidRDefault="00274BAF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614A" w14:textId="77777777" w:rsidR="00274BAF" w:rsidRDefault="00274BAF" w:rsidP="004B6E03">
      <w:r>
        <w:separator/>
      </w:r>
    </w:p>
  </w:footnote>
  <w:footnote w:type="continuationSeparator" w:id="0">
    <w:p w14:paraId="0522FFE0" w14:textId="77777777" w:rsidR="00274BAF" w:rsidRDefault="00274BAF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F231" w14:textId="77777777" w:rsidR="00CB40D5" w:rsidRPr="006676BE" w:rsidRDefault="00CB40D5" w:rsidP="00CB40D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AAD673F" wp14:editId="795EBB6B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4248E86A" wp14:editId="0208FDC2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2DFBA763" wp14:editId="2A514561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0ADF5E80" wp14:editId="36391A2F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7AE5411" wp14:editId="05DBE599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7484B" w14:textId="77777777" w:rsidR="00CB40D5" w:rsidRPr="00F93933" w:rsidRDefault="00CB40D5" w:rsidP="00CB40D5">
    <w:pPr>
      <w:pStyle w:val="Encabezado"/>
    </w:pPr>
  </w:p>
  <w:p w14:paraId="3B04D18A" w14:textId="26787AB5" w:rsidR="00902A8C" w:rsidRPr="00CB40D5" w:rsidRDefault="00902A8C" w:rsidP="00CB4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15151">
    <w:abstractNumId w:val="10"/>
  </w:num>
  <w:num w:numId="2" w16cid:durableId="1863321603">
    <w:abstractNumId w:val="17"/>
  </w:num>
  <w:num w:numId="3" w16cid:durableId="744496228">
    <w:abstractNumId w:val="15"/>
  </w:num>
  <w:num w:numId="4" w16cid:durableId="1952667591">
    <w:abstractNumId w:val="5"/>
  </w:num>
  <w:num w:numId="5" w16cid:durableId="758914521">
    <w:abstractNumId w:val="9"/>
  </w:num>
  <w:num w:numId="6" w16cid:durableId="597449120">
    <w:abstractNumId w:val="20"/>
  </w:num>
  <w:num w:numId="7" w16cid:durableId="565533042">
    <w:abstractNumId w:val="12"/>
  </w:num>
  <w:num w:numId="8" w16cid:durableId="1631857799">
    <w:abstractNumId w:val="13"/>
  </w:num>
  <w:num w:numId="9" w16cid:durableId="1424105835">
    <w:abstractNumId w:val="11"/>
  </w:num>
  <w:num w:numId="10" w16cid:durableId="818762950">
    <w:abstractNumId w:val="4"/>
  </w:num>
  <w:num w:numId="11" w16cid:durableId="1998797802">
    <w:abstractNumId w:val="1"/>
  </w:num>
  <w:num w:numId="12" w16cid:durableId="873269105">
    <w:abstractNumId w:val="19"/>
  </w:num>
  <w:num w:numId="13" w16cid:durableId="1431125085">
    <w:abstractNumId w:val="7"/>
  </w:num>
  <w:num w:numId="14" w16cid:durableId="1014065728">
    <w:abstractNumId w:val="6"/>
  </w:num>
  <w:num w:numId="15" w16cid:durableId="12147446">
    <w:abstractNumId w:val="8"/>
  </w:num>
  <w:num w:numId="16" w16cid:durableId="1075667832">
    <w:abstractNumId w:val="18"/>
  </w:num>
  <w:num w:numId="17" w16cid:durableId="1593511446">
    <w:abstractNumId w:val="3"/>
  </w:num>
  <w:num w:numId="18" w16cid:durableId="353922372">
    <w:abstractNumId w:val="16"/>
  </w:num>
  <w:num w:numId="19" w16cid:durableId="1402020725">
    <w:abstractNumId w:val="2"/>
  </w:num>
  <w:num w:numId="20" w16cid:durableId="1688481557">
    <w:abstractNumId w:val="14"/>
  </w:num>
  <w:num w:numId="21" w16cid:durableId="77714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A6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4BAF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B5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5659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67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0E66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6C4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574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3A8F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33C9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8D2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0D5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080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14D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8DD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6F11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  <w:rsid w:val="03CD8EDC"/>
    <w:rsid w:val="2C37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971-8d26-468b-8a15-75b4c2e5ddab">
      <Terms xmlns="http://schemas.microsoft.com/office/infopath/2007/PartnerControls"/>
    </lcf76f155ced4ddcb4097134ff3c332f>
    <TaxCatchAll xmlns="5d4064c5-273d-42f3-b984-ac51abddd4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11" ma:contentTypeDescription="Crear nuevo documento." ma:contentTypeScope="" ma:versionID="8dae8e7848bff6c108a752e1da190710">
  <xsd:schema xmlns:xsd="http://www.w3.org/2001/XMLSchema" xmlns:xs="http://www.w3.org/2001/XMLSchema" xmlns:p="http://schemas.microsoft.com/office/2006/metadata/properties" xmlns:ns2="0828c971-8d26-468b-8a15-75b4c2e5ddab" xmlns:ns3="5d4064c5-273d-42f3-b984-ac51abddd4d9" targetNamespace="http://schemas.microsoft.com/office/2006/metadata/properties" ma:root="true" ma:fieldsID="aa0cd1a19986be2b0037758010378e19" ns2:_="" ns3:_="">
    <xsd:import namespace="0828c971-8d26-468b-8a15-75b4c2e5ddab"/>
    <xsd:import namespace="5d4064c5-273d-42f3-b984-ac51abddd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a6e08fa-fa4f-4d4f-8a71-2683c1142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064c5-273d-42f3-b984-ac51abddd4d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f37c15d-fa66-4656-96a4-87ac7f9bdccf}" ma:internalName="TaxCatchAll" ma:showField="CatchAllData" ma:web="5d4064c5-273d-42f3-b984-ac51abddd4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935736-483A-493E-B465-4A7BA9478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7C40B-3C96-4453-BA42-AB886884F86B}">
  <ds:schemaRefs>
    <ds:schemaRef ds:uri="http://schemas.microsoft.com/office/2006/metadata/properties"/>
    <ds:schemaRef ds:uri="http://schemas.microsoft.com/office/infopath/2007/PartnerControls"/>
    <ds:schemaRef ds:uri="0828c971-8d26-468b-8a15-75b4c2e5ddab"/>
    <ds:schemaRef ds:uri="5d4064c5-273d-42f3-b984-ac51abddd4d9"/>
  </ds:schemaRefs>
</ds:datastoreItem>
</file>

<file path=customXml/itemProps3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63B10-8DF8-4E49-802E-EEED21519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5d4064c5-273d-42f3-b984-ac51abddd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21</cp:revision>
  <cp:lastPrinted>2020-08-31T22:37:00Z</cp:lastPrinted>
  <dcterms:created xsi:type="dcterms:W3CDTF">2021-06-13T01:50:00Z</dcterms:created>
  <dcterms:modified xsi:type="dcterms:W3CDTF">2023-12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  <property fmtid="{D5CDD505-2E9C-101B-9397-08002B2CF9AE}" pid="3" name="MediaServiceImageTags">
    <vt:lpwstr/>
  </property>
</Properties>
</file>